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7574" w14:textId="77777777" w:rsidR="00286B35" w:rsidRPr="00AE7B66" w:rsidRDefault="00286B35" w:rsidP="00773977">
      <w:pPr>
        <w:spacing w:line="276" w:lineRule="auto"/>
        <w:jc w:val="both"/>
        <w:rPr>
          <w:rFonts w:ascii="Times New Roman" w:hAnsi="Times New Roman"/>
          <w:bCs/>
          <w:sz w:val="18"/>
          <w:szCs w:val="22"/>
          <w:shd w:val="clear" w:color="auto" w:fill="FCFCFF"/>
        </w:rPr>
      </w:pPr>
    </w:p>
    <w:p w14:paraId="1D42CAD9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Bıçakların keskinliğini kontrol ediniz, kör bıçaklarla katiyen çalışmayınız. </w:t>
      </w:r>
    </w:p>
    <w:p w14:paraId="266C9A03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Tabla yükseklik ayar düzeninin ve talaş emme düzeninin normal çalıştığını kontrol ediniz. </w:t>
      </w:r>
    </w:p>
    <w:p w14:paraId="2F5D1AE4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Mil ve bıçaklar, sevk silindirleri ve tabla üzerindeki reçine vb. birikintileri mazotla temizleyiniz. </w:t>
      </w:r>
    </w:p>
    <w:p w14:paraId="21DD6057" w14:textId="77777777" w:rsidR="001138A6" w:rsidRPr="00AE7B66" w:rsidRDefault="001138A6" w:rsidP="00AF4C83">
      <w:pPr>
        <w:pStyle w:val="ListeParagraf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Günlük çalışma sonunda makine üzerindeki talaş ve tozları temizleyiz. </w:t>
      </w:r>
    </w:p>
    <w:p w14:paraId="44C5B655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>İş parçasının boyu, sevk silindirleri arasındaki uzaklıktan birkaç mm daha uzun olmalıdır. Bundan kısa parçaları makineye vermeyiniz.</w:t>
      </w:r>
    </w:p>
    <w:p w14:paraId="6FF0B4B7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>1 cm’den daha ince parçaları, alt destek parçası olmaksızın makineye vermeyiniz.</w:t>
      </w:r>
    </w:p>
    <w:p w14:paraId="0051C885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>Parça yüzeylerinde çivi, taş, vb. yabancı cisimler bulunmadığını kontrol ediniz.</w:t>
      </w:r>
    </w:p>
    <w:p w14:paraId="5C86497E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Budaklı, çatlak ve bir yüzü planya makinesinde düzeltilmemiş parçaları makineye vermeyiniz. </w:t>
      </w:r>
    </w:p>
    <w:p w14:paraId="26BE42F0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Kalınlığı az, genişliği fazla olan parçaların genişliklerini makinede çıkarmayınız. Aksi takdirde silindirlerin baskısıyla parça yana eğilir ve açısı bozuk çıkar. </w:t>
      </w:r>
    </w:p>
    <w:p w14:paraId="6C1AC315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Çalışırken makinenin tam arkasında değil yan tarafında durunuz. Tabla hizasına eğilip makinenin içine katiyen bakmayınız. Talaş ve parçalar yüzünüze fırlayabilir. </w:t>
      </w:r>
    </w:p>
    <w:p w14:paraId="59BAEAEC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İtme silindiri çok parçalı değil ise değişik kalınlıktaki iş parçalarını makineye yan yana vermeyiniz. </w:t>
      </w:r>
    </w:p>
    <w:p w14:paraId="72D347F5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Parçayı makineye verirken ve alırken elinizi tabla hizasından daha içeri sokmayınız. </w:t>
      </w:r>
    </w:p>
    <w:p w14:paraId="2E7C753F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Rendeleme sırasında sıkışma olursa hemen sevk sistemini ve makineyi durdurunuz, sonra tablayı aşağıya indirerek parçayı geriye çekiniz. </w:t>
      </w:r>
    </w:p>
    <w:p w14:paraId="77AAB372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 xml:space="preserve">Uzun parçaların makineden çıkışta sarkmalarını önlemek için bir yardımcı eleman veya destek sehpası kullanınız. </w:t>
      </w:r>
    </w:p>
    <w:p w14:paraId="6AB31A24" w14:textId="77777777" w:rsidR="001138A6" w:rsidRPr="00AE7B66" w:rsidRDefault="001138A6" w:rsidP="001138A6">
      <w:pPr>
        <w:pStyle w:val="ListeParagraf"/>
        <w:numPr>
          <w:ilvl w:val="0"/>
          <w:numId w:val="34"/>
        </w:numPr>
        <w:spacing w:before="40" w:line="276" w:lineRule="auto"/>
        <w:jc w:val="both"/>
        <w:rPr>
          <w:rFonts w:ascii="Times New Roman" w:hAnsi="Times New Roman"/>
          <w:sz w:val="18"/>
          <w:szCs w:val="24"/>
          <w:lang w:eastAsia="tr-TR"/>
        </w:rPr>
      </w:pPr>
      <w:r w:rsidRPr="00AE7B66">
        <w:rPr>
          <w:rFonts w:ascii="Times New Roman" w:hAnsi="Times New Roman"/>
          <w:sz w:val="18"/>
          <w:szCs w:val="24"/>
          <w:lang w:eastAsia="tr-TR"/>
        </w:rPr>
        <w:t>Talaş kalınlığını işin özelliğine göre ve makineyi zorlamayacak miktarda ayarlayınız.</w:t>
      </w:r>
    </w:p>
    <w:p w14:paraId="73FECF7C" w14:textId="77777777" w:rsidR="003A5B66" w:rsidRPr="00AE7B66" w:rsidRDefault="003A5B66" w:rsidP="00773977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116AC448" w14:textId="77777777" w:rsidR="00815733" w:rsidRPr="00AE7B66" w:rsidRDefault="00815733" w:rsidP="00773977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50B8B642" w14:textId="77777777" w:rsidR="005F4C64" w:rsidRPr="00AE7B66" w:rsidRDefault="005F4C64" w:rsidP="00773977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5934E5C8" w14:textId="77777777" w:rsidR="005319F4" w:rsidRPr="00AE7B66" w:rsidRDefault="005319F4" w:rsidP="00773977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5D600165" w14:textId="77777777" w:rsidR="008552FC" w:rsidRPr="00AE7B66" w:rsidRDefault="008552FC" w:rsidP="00773977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AE7B66">
        <w:rPr>
          <w:rFonts w:ascii="Times New Roman" w:hAnsi="Times New Roman"/>
          <w:b/>
          <w:bCs/>
          <w:sz w:val="18"/>
          <w:szCs w:val="22"/>
        </w:rPr>
        <w:t xml:space="preserve">TEBELLÜĞ EDEN </w:t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  <w:t xml:space="preserve">TEBLİĞ EDEN </w:t>
      </w:r>
    </w:p>
    <w:p w14:paraId="4722746E" w14:textId="77777777" w:rsidR="008552FC" w:rsidRPr="00AE7B66" w:rsidRDefault="008552FC" w:rsidP="00773977">
      <w:pPr>
        <w:pStyle w:val="Default"/>
        <w:jc w:val="both"/>
        <w:rPr>
          <w:sz w:val="18"/>
          <w:szCs w:val="22"/>
        </w:rPr>
      </w:pPr>
      <w:r w:rsidRPr="00AE7B66">
        <w:rPr>
          <w:b/>
          <w:bCs/>
          <w:sz w:val="18"/>
          <w:szCs w:val="22"/>
        </w:rPr>
        <w:t xml:space="preserve">Adı Soyadı: </w:t>
      </w:r>
      <w:r w:rsidRPr="00AE7B66">
        <w:rPr>
          <w:b/>
          <w:bCs/>
          <w:sz w:val="18"/>
          <w:szCs w:val="22"/>
        </w:rPr>
        <w:tab/>
      </w:r>
      <w:r w:rsidRPr="00AE7B66">
        <w:rPr>
          <w:b/>
          <w:bCs/>
          <w:sz w:val="18"/>
          <w:szCs w:val="22"/>
        </w:rPr>
        <w:tab/>
      </w:r>
      <w:r w:rsidRPr="00AE7B66">
        <w:rPr>
          <w:b/>
          <w:bCs/>
          <w:sz w:val="18"/>
          <w:szCs w:val="22"/>
        </w:rPr>
        <w:tab/>
      </w:r>
      <w:r w:rsidRPr="00AE7B66">
        <w:rPr>
          <w:b/>
          <w:bCs/>
          <w:sz w:val="18"/>
          <w:szCs w:val="22"/>
        </w:rPr>
        <w:tab/>
      </w:r>
      <w:r w:rsidRPr="00AE7B66">
        <w:rPr>
          <w:b/>
          <w:bCs/>
          <w:sz w:val="18"/>
          <w:szCs w:val="22"/>
        </w:rPr>
        <w:tab/>
      </w:r>
      <w:r w:rsidRPr="00AE7B66">
        <w:rPr>
          <w:b/>
          <w:bCs/>
          <w:sz w:val="18"/>
          <w:szCs w:val="22"/>
        </w:rPr>
        <w:tab/>
      </w:r>
      <w:r w:rsidRPr="00AE7B66">
        <w:rPr>
          <w:b/>
          <w:bCs/>
          <w:sz w:val="18"/>
          <w:szCs w:val="22"/>
        </w:rPr>
        <w:tab/>
      </w:r>
      <w:r w:rsidRPr="00AE7B66">
        <w:rPr>
          <w:b/>
          <w:bCs/>
          <w:sz w:val="18"/>
          <w:szCs w:val="22"/>
        </w:rPr>
        <w:tab/>
        <w:t xml:space="preserve">Adı Soyadı: </w:t>
      </w:r>
    </w:p>
    <w:p w14:paraId="0FD979A7" w14:textId="7B60C054" w:rsidR="008552FC" w:rsidRPr="00AE7B66" w:rsidRDefault="008552FC" w:rsidP="00773977">
      <w:pPr>
        <w:spacing w:line="276" w:lineRule="auto"/>
        <w:jc w:val="both"/>
        <w:rPr>
          <w:rFonts w:ascii="Times New Roman" w:hAnsi="Times New Roman"/>
          <w:b/>
          <w:bCs/>
          <w:sz w:val="18"/>
          <w:szCs w:val="22"/>
        </w:rPr>
      </w:pPr>
      <w:r w:rsidRPr="00AE7B66">
        <w:rPr>
          <w:rFonts w:ascii="Times New Roman" w:hAnsi="Times New Roman"/>
          <w:b/>
          <w:bCs/>
          <w:sz w:val="18"/>
          <w:szCs w:val="22"/>
        </w:rPr>
        <w:t xml:space="preserve">İmza: </w:t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="00D67EAC">
        <w:rPr>
          <w:rFonts w:ascii="Times New Roman" w:hAnsi="Times New Roman"/>
          <w:b/>
          <w:bCs/>
          <w:sz w:val="18"/>
          <w:szCs w:val="22"/>
        </w:rPr>
        <w:tab/>
      </w:r>
      <w:r w:rsidR="00D67EAC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>İmza:</w:t>
      </w:r>
    </w:p>
    <w:p w14:paraId="251CBF68" w14:textId="77777777" w:rsidR="007E57D7" w:rsidRPr="00AE7B66" w:rsidRDefault="008552FC" w:rsidP="00773977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AE7B66">
        <w:rPr>
          <w:rFonts w:ascii="Times New Roman" w:hAnsi="Times New Roman"/>
          <w:b/>
          <w:bCs/>
          <w:sz w:val="18"/>
          <w:szCs w:val="22"/>
        </w:rPr>
        <w:t xml:space="preserve">Tarih: </w:t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</w:r>
      <w:r w:rsidRPr="00AE7B66">
        <w:rPr>
          <w:rFonts w:ascii="Times New Roman" w:hAnsi="Times New Roman"/>
          <w:b/>
          <w:bCs/>
          <w:sz w:val="18"/>
          <w:szCs w:val="22"/>
        </w:rPr>
        <w:tab/>
        <w:t>Tarih:</w:t>
      </w:r>
    </w:p>
    <w:sectPr w:rsidR="007E57D7" w:rsidRPr="00AE7B66" w:rsidSect="00D67EA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21C8" w14:textId="77777777" w:rsidR="001D6074" w:rsidRDefault="001D6074">
      <w:r>
        <w:separator/>
      </w:r>
    </w:p>
  </w:endnote>
  <w:endnote w:type="continuationSeparator" w:id="0">
    <w:p w14:paraId="0DE39EEB" w14:textId="77777777" w:rsidR="001D6074" w:rsidRDefault="001D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82F3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F2D6F48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237B49" w:rsidRPr="00AE7B66" w14:paraId="1A63FF4E" w14:textId="77777777" w:rsidTr="00237B49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A94D213" w14:textId="77777777" w:rsidR="00237B49" w:rsidRPr="00AE7B66" w:rsidRDefault="00237B49" w:rsidP="00237B49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E7B66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A4C1A09" w14:textId="77777777" w:rsidR="00237B49" w:rsidRPr="00AE7B66" w:rsidRDefault="00237B49" w:rsidP="00237B49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E7B66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48FC422" w14:textId="77777777" w:rsidR="00237B49" w:rsidRPr="00AE7B66" w:rsidRDefault="00237B49" w:rsidP="00237B49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E7B66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237B49" w:rsidRPr="00AE7B66" w14:paraId="7E009331" w14:textId="77777777" w:rsidTr="00237B49">
      <w:trPr>
        <w:trHeight w:val="397"/>
      </w:trPr>
      <w:tc>
        <w:tcPr>
          <w:tcW w:w="3448" w:type="dxa"/>
          <w:hideMark/>
        </w:tcPr>
        <w:p w14:paraId="09461A99" w14:textId="77777777" w:rsidR="00237B49" w:rsidRPr="00AE7B66" w:rsidRDefault="00237B49" w:rsidP="00237B49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AE7B66">
            <w:rPr>
              <w:rFonts w:ascii="Times New Roman" w:hAnsi="Times New Roman"/>
              <w:sz w:val="16"/>
              <w:szCs w:val="16"/>
            </w:rPr>
            <w:t xml:space="preserve">İş Sağlığı Güvenliği </w:t>
          </w:r>
          <w:proofErr w:type="gramStart"/>
          <w:r w:rsidRPr="00AE7B66">
            <w:rPr>
              <w:rFonts w:ascii="Times New Roman" w:hAnsi="Times New Roman"/>
              <w:sz w:val="16"/>
              <w:szCs w:val="16"/>
            </w:rPr>
            <w:t>İle</w:t>
          </w:r>
          <w:proofErr w:type="gramEnd"/>
          <w:r w:rsidRPr="00AE7B66">
            <w:rPr>
              <w:rFonts w:ascii="Times New Roman" w:hAnsi="Times New Roman"/>
              <w:sz w:val="16"/>
              <w:szCs w:val="16"/>
            </w:rPr>
            <w:t xml:space="preserve"> Meslek Hastalıkları Uygulama </w:t>
          </w:r>
          <w:proofErr w:type="gramStart"/>
          <w:r w:rsidRPr="00AE7B66">
            <w:rPr>
              <w:rFonts w:ascii="Times New Roman" w:hAnsi="Times New Roman"/>
              <w:sz w:val="16"/>
              <w:szCs w:val="16"/>
            </w:rPr>
            <w:t>Ve</w:t>
          </w:r>
          <w:proofErr w:type="gramEnd"/>
          <w:r w:rsidRPr="00AE7B66">
            <w:rPr>
              <w:rFonts w:ascii="Times New Roman" w:hAnsi="Times New Roman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61770917" w14:textId="77777777" w:rsidR="00237B49" w:rsidRPr="00AE7B66" w:rsidRDefault="00237B49" w:rsidP="00237B49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AE7B66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2EA4A953" w14:textId="77777777" w:rsidR="00237B49" w:rsidRPr="00AE7B66" w:rsidRDefault="00237B49" w:rsidP="00237B49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AE7B66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771BA7EC" w14:textId="77777777" w:rsidR="003D3C58" w:rsidRPr="00AE7B66" w:rsidRDefault="003D3C58">
    <w:pPr>
      <w:pStyle w:val="AltBilgi"/>
      <w:rPr>
        <w:rFonts w:ascii="Times New Roman" w:hAnsi="Times New Roman"/>
        <w:sz w:val="16"/>
        <w:szCs w:val="16"/>
      </w:rPr>
    </w:pPr>
  </w:p>
  <w:p w14:paraId="7B0602F0" w14:textId="77777777" w:rsidR="00E678D5" w:rsidRPr="00AE7B66" w:rsidRDefault="00E678D5" w:rsidP="00A66EC6">
    <w:pPr>
      <w:pStyle w:val="AltBilgi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D6A9" w14:textId="77777777" w:rsidR="001D6074" w:rsidRDefault="001D6074">
      <w:r>
        <w:separator/>
      </w:r>
    </w:p>
  </w:footnote>
  <w:footnote w:type="continuationSeparator" w:id="0">
    <w:p w14:paraId="50598B95" w14:textId="77777777" w:rsidR="001D6074" w:rsidRDefault="001D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B26B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03AA06A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9A21AD" w:rsidRPr="009A21AD" w14:paraId="639D8825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01D5EED6" w14:textId="77777777" w:rsidR="009A21AD" w:rsidRPr="009A21AD" w:rsidRDefault="009A21AD" w:rsidP="009A21AD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9A21AD">
            <w:rPr>
              <w:rFonts w:cs="Arial"/>
              <w:noProof/>
              <w:lang w:eastAsia="tr-TR"/>
            </w:rPr>
            <w:drawing>
              <wp:inline distT="0" distB="0" distL="0" distR="0" wp14:anchorId="5ED7BFF8" wp14:editId="15EC6789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7384423" w14:textId="77777777" w:rsidR="009A21AD" w:rsidRPr="00AE7B66" w:rsidRDefault="009A21AD" w:rsidP="009A21A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AE7B66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49AB5A2" w14:textId="77777777" w:rsidR="009A21AD" w:rsidRPr="00AE7B66" w:rsidRDefault="009A21AD" w:rsidP="009A21A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E7B66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E36B3D4" w14:textId="77777777" w:rsidR="009A21AD" w:rsidRPr="00AE7B66" w:rsidRDefault="009A21AD" w:rsidP="009A21A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AE7B66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AE7B66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AE7B66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AE7B66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34</w:t>
          </w:r>
        </w:p>
      </w:tc>
    </w:tr>
    <w:tr w:rsidR="009A21AD" w:rsidRPr="009A21AD" w14:paraId="4DEC8C3F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2D7CD782" w14:textId="77777777" w:rsidR="009A21AD" w:rsidRPr="009A21AD" w:rsidRDefault="009A21AD" w:rsidP="009A21AD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9647324" w14:textId="77777777" w:rsidR="009A21AD" w:rsidRPr="00AE7B66" w:rsidRDefault="000A4221" w:rsidP="000A422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E7B66">
            <w:rPr>
              <w:rFonts w:ascii="Times New Roman" w:hAnsi="Times New Roman" w:cs="Times New Roman"/>
              <w:b/>
              <w:sz w:val="20"/>
              <w:szCs w:val="20"/>
            </w:rPr>
            <w:t xml:space="preserve">KALINLIK MAKİNESİ </w:t>
          </w:r>
          <w:r w:rsidR="009A21AD" w:rsidRPr="00AE7B66">
            <w:rPr>
              <w:rFonts w:ascii="Times New Roman" w:hAnsi="Times New Roman" w:cs="Times New Roman"/>
              <w:b/>
              <w:sz w:val="20"/>
              <w:szCs w:val="20"/>
            </w:rPr>
            <w:t xml:space="preserve">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DA1E88C" w14:textId="77777777" w:rsidR="009A21AD" w:rsidRPr="00AE7B66" w:rsidRDefault="009A21AD" w:rsidP="009A21A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E7B66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7630CBE" w14:textId="77777777" w:rsidR="009A21AD" w:rsidRPr="00AE7B66" w:rsidRDefault="009A21AD" w:rsidP="009A21A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E7B66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9A21AD" w:rsidRPr="009A21AD" w14:paraId="208D64D4" w14:textId="77777777" w:rsidTr="00A05471">
      <w:trPr>
        <w:trHeight w:val="283"/>
        <w:jc w:val="center"/>
      </w:trPr>
      <w:tc>
        <w:tcPr>
          <w:tcW w:w="1389" w:type="dxa"/>
          <w:vMerge/>
        </w:tcPr>
        <w:p w14:paraId="06CD21B6" w14:textId="77777777" w:rsidR="009A21AD" w:rsidRPr="009A21AD" w:rsidRDefault="009A21AD" w:rsidP="009A21AD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692E7E9" w14:textId="77777777" w:rsidR="009A21AD" w:rsidRPr="009A21AD" w:rsidRDefault="009A21AD" w:rsidP="009A21AD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CD7903D" w14:textId="77777777" w:rsidR="009A21AD" w:rsidRPr="00AE7B66" w:rsidRDefault="009A21AD" w:rsidP="009A21A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E7B66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4C54FA7" w14:textId="2422B3BB" w:rsidR="009A21AD" w:rsidRPr="001A6D51" w:rsidRDefault="005842C3" w:rsidP="009A21A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</w:t>
          </w:r>
          <w:r w:rsidR="009A21AD" w:rsidRPr="001A6D5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0.02.2026</w:t>
          </w: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 </w:t>
          </w:r>
          <w:r w:rsidR="009A21AD" w:rsidRPr="001A6D5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/ </w:t>
          </w:r>
          <w:r w:rsidR="00237B49" w:rsidRPr="001A6D5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</w:t>
          </w:r>
        </w:p>
      </w:tc>
    </w:tr>
    <w:tr w:rsidR="009A21AD" w:rsidRPr="009A21AD" w14:paraId="68CCFD6C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6B61E477" w14:textId="77777777" w:rsidR="009A21AD" w:rsidRPr="009A21AD" w:rsidRDefault="009A21AD" w:rsidP="009A21AD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586A610" w14:textId="77777777" w:rsidR="009A21AD" w:rsidRPr="009A21AD" w:rsidRDefault="009A21AD" w:rsidP="009A21AD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99D7EF7" w14:textId="77777777" w:rsidR="009A21AD" w:rsidRPr="00AE7B66" w:rsidRDefault="009A21AD" w:rsidP="009A21A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AE7B66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A1CAAAF" w14:textId="77777777" w:rsidR="009A21AD" w:rsidRPr="001A6D51" w:rsidRDefault="009A21AD" w:rsidP="009A21A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1A6D5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1A6D5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1A6D5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1A6D51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1A6D5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1A6D5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1A6D5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1A6D5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1A6D5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1A6D51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1A6D5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B23101F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C07A4"/>
    <w:multiLevelType w:val="hybridMultilevel"/>
    <w:tmpl w:val="7A7082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4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6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7254">
    <w:abstractNumId w:val="3"/>
  </w:num>
  <w:num w:numId="2" w16cid:durableId="528186161">
    <w:abstractNumId w:val="19"/>
  </w:num>
  <w:num w:numId="3" w16cid:durableId="1137989317">
    <w:abstractNumId w:val="15"/>
  </w:num>
  <w:num w:numId="4" w16cid:durableId="879585613">
    <w:abstractNumId w:val="5"/>
  </w:num>
  <w:num w:numId="5" w16cid:durableId="2102794362">
    <w:abstractNumId w:val="16"/>
  </w:num>
  <w:num w:numId="6" w16cid:durableId="632102786">
    <w:abstractNumId w:val="26"/>
  </w:num>
  <w:num w:numId="7" w16cid:durableId="1284922026">
    <w:abstractNumId w:val="12"/>
  </w:num>
  <w:num w:numId="8" w16cid:durableId="1510873776">
    <w:abstractNumId w:val="25"/>
  </w:num>
  <w:num w:numId="9" w16cid:durableId="383676929">
    <w:abstractNumId w:val="21"/>
  </w:num>
  <w:num w:numId="10" w16cid:durableId="1735622482">
    <w:abstractNumId w:val="1"/>
  </w:num>
  <w:num w:numId="11" w16cid:durableId="1983465485">
    <w:abstractNumId w:val="7"/>
  </w:num>
  <w:num w:numId="12" w16cid:durableId="622611675">
    <w:abstractNumId w:val="29"/>
  </w:num>
  <w:num w:numId="13" w16cid:durableId="748773926">
    <w:abstractNumId w:val="31"/>
  </w:num>
  <w:num w:numId="14" w16cid:durableId="1039668178">
    <w:abstractNumId w:val="30"/>
  </w:num>
  <w:num w:numId="15" w16cid:durableId="5988343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2361187">
    <w:abstractNumId w:val="32"/>
  </w:num>
  <w:num w:numId="17" w16cid:durableId="114950317">
    <w:abstractNumId w:val="28"/>
  </w:num>
  <w:num w:numId="18" w16cid:durableId="817920341">
    <w:abstractNumId w:val="10"/>
  </w:num>
  <w:num w:numId="19" w16cid:durableId="1436630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033867">
    <w:abstractNumId w:val="13"/>
  </w:num>
  <w:num w:numId="21" w16cid:durableId="82580569">
    <w:abstractNumId w:val="23"/>
  </w:num>
  <w:num w:numId="22" w16cid:durableId="1674257762">
    <w:abstractNumId w:val="4"/>
  </w:num>
  <w:num w:numId="23" w16cid:durableId="1622300083">
    <w:abstractNumId w:val="9"/>
  </w:num>
  <w:num w:numId="24" w16cid:durableId="754741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7984070">
    <w:abstractNumId w:val="18"/>
  </w:num>
  <w:num w:numId="26" w16cid:durableId="288054441">
    <w:abstractNumId w:val="0"/>
  </w:num>
  <w:num w:numId="27" w16cid:durableId="335036067">
    <w:abstractNumId w:val="14"/>
  </w:num>
  <w:num w:numId="28" w16cid:durableId="1190099078">
    <w:abstractNumId w:val="33"/>
  </w:num>
  <w:num w:numId="29" w16cid:durableId="1345355231">
    <w:abstractNumId w:val="8"/>
  </w:num>
  <w:num w:numId="30" w16cid:durableId="1515143849">
    <w:abstractNumId w:val="17"/>
  </w:num>
  <w:num w:numId="31" w16cid:durableId="5294950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8272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5722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5334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87D0B"/>
    <w:rsid w:val="000A4221"/>
    <w:rsid w:val="000B7CF3"/>
    <w:rsid w:val="000D1503"/>
    <w:rsid w:val="000D54D9"/>
    <w:rsid w:val="000E43F4"/>
    <w:rsid w:val="000E6665"/>
    <w:rsid w:val="001117EA"/>
    <w:rsid w:val="001138A6"/>
    <w:rsid w:val="00122899"/>
    <w:rsid w:val="00136CD1"/>
    <w:rsid w:val="00145D13"/>
    <w:rsid w:val="0015748C"/>
    <w:rsid w:val="001A6D51"/>
    <w:rsid w:val="001D55D5"/>
    <w:rsid w:val="001D6074"/>
    <w:rsid w:val="001F5C66"/>
    <w:rsid w:val="001F6956"/>
    <w:rsid w:val="00227BD7"/>
    <w:rsid w:val="002321A1"/>
    <w:rsid w:val="00237B49"/>
    <w:rsid w:val="00254DBF"/>
    <w:rsid w:val="00263B36"/>
    <w:rsid w:val="002710E1"/>
    <w:rsid w:val="00282D2F"/>
    <w:rsid w:val="00285166"/>
    <w:rsid w:val="00286B35"/>
    <w:rsid w:val="00296AB0"/>
    <w:rsid w:val="002A2AF9"/>
    <w:rsid w:val="00306008"/>
    <w:rsid w:val="00315F26"/>
    <w:rsid w:val="0033030E"/>
    <w:rsid w:val="00342A22"/>
    <w:rsid w:val="00364377"/>
    <w:rsid w:val="003646C7"/>
    <w:rsid w:val="00365FB6"/>
    <w:rsid w:val="0039467D"/>
    <w:rsid w:val="003A5B66"/>
    <w:rsid w:val="003A695E"/>
    <w:rsid w:val="003B0473"/>
    <w:rsid w:val="003C74CB"/>
    <w:rsid w:val="003D3992"/>
    <w:rsid w:val="003D3C58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26292"/>
    <w:rsid w:val="005319F4"/>
    <w:rsid w:val="0054640B"/>
    <w:rsid w:val="0056141D"/>
    <w:rsid w:val="00564D7D"/>
    <w:rsid w:val="00572AD8"/>
    <w:rsid w:val="005842C3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528F7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73977"/>
    <w:rsid w:val="007825CB"/>
    <w:rsid w:val="007B2FA2"/>
    <w:rsid w:val="007C10EF"/>
    <w:rsid w:val="007E57D7"/>
    <w:rsid w:val="007E6DBB"/>
    <w:rsid w:val="007F55A5"/>
    <w:rsid w:val="00800E2C"/>
    <w:rsid w:val="0080693B"/>
    <w:rsid w:val="00806946"/>
    <w:rsid w:val="00807898"/>
    <w:rsid w:val="00815733"/>
    <w:rsid w:val="008173B3"/>
    <w:rsid w:val="00832215"/>
    <w:rsid w:val="00832783"/>
    <w:rsid w:val="008356B9"/>
    <w:rsid w:val="00841652"/>
    <w:rsid w:val="00846862"/>
    <w:rsid w:val="008552FC"/>
    <w:rsid w:val="00877863"/>
    <w:rsid w:val="008828EC"/>
    <w:rsid w:val="008B395A"/>
    <w:rsid w:val="0090564D"/>
    <w:rsid w:val="0093347D"/>
    <w:rsid w:val="00951625"/>
    <w:rsid w:val="00960B88"/>
    <w:rsid w:val="00975A64"/>
    <w:rsid w:val="0098361E"/>
    <w:rsid w:val="009A21AD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AE7B66"/>
    <w:rsid w:val="00AF4C83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BF7B11"/>
    <w:rsid w:val="00C436F8"/>
    <w:rsid w:val="00C52330"/>
    <w:rsid w:val="00C56D6E"/>
    <w:rsid w:val="00C941AD"/>
    <w:rsid w:val="00C9575D"/>
    <w:rsid w:val="00CA42BC"/>
    <w:rsid w:val="00CB4A93"/>
    <w:rsid w:val="00CD7B6B"/>
    <w:rsid w:val="00CE13D2"/>
    <w:rsid w:val="00CE3D67"/>
    <w:rsid w:val="00CF6068"/>
    <w:rsid w:val="00D3719C"/>
    <w:rsid w:val="00D666A9"/>
    <w:rsid w:val="00D67EAC"/>
    <w:rsid w:val="00DB324C"/>
    <w:rsid w:val="00DB378F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74F73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03AB5"/>
  <w15:docId w15:val="{DD4AAEF7-95FF-4C31-A267-57E354DA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  <w:style w:type="character" w:customStyle="1" w:styleId="AltBilgiChar">
    <w:name w:val="Alt Bilgi Char"/>
    <w:basedOn w:val="VarsaylanParagrafYazTipi"/>
    <w:link w:val="AltBilgi"/>
    <w:uiPriority w:val="99"/>
    <w:rsid w:val="003D3C58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9A21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A21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E4E5-4541-4268-A2D8-A99C539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5</cp:revision>
  <cp:lastPrinted>2010-12-20T21:35:00Z</cp:lastPrinted>
  <dcterms:created xsi:type="dcterms:W3CDTF">2026-03-12T12:21:00Z</dcterms:created>
  <dcterms:modified xsi:type="dcterms:W3CDTF">2026-03-19T10:42:00Z</dcterms:modified>
</cp:coreProperties>
</file>